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79" w:rsidRDefault="00A003D4" w:rsidP="00EB06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page">
                  <wp:posOffset>5133975</wp:posOffset>
                </wp:positionH>
                <wp:positionV relativeFrom="page">
                  <wp:posOffset>590550</wp:posOffset>
                </wp:positionV>
                <wp:extent cx="1868805" cy="1505585"/>
                <wp:effectExtent l="0" t="0" r="0" b="0"/>
                <wp:wrapNone/>
                <wp:docPr id="102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8805" cy="150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52C79" w:rsidRDefault="000B5AE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322454" cy="1316905"/>
                                  <wp:effectExtent l="0" t="0" r="0" b="0"/>
                                  <wp:docPr id="2049" name="Image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454" cy="13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Image1" o:spid="_x0000_s1026" style="position:absolute;left:0;text-align:left;margin-left:404.25pt;margin-top:46.5pt;width:147.15pt;height:118.55pt;z-index: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" stroked="f">
                <v:path arrowok="t"/>
                <v:textbox>
                  <w:txbxContent>
                    <w:p w:rsidR="00A52C79" w:rsidRDefault="000B5AEE">
                      <w:pPr>
                        <w:jc w:val="center"/>
                      </w:pPr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>
                            <wp:extent cx="1322454" cy="1316905"/>
                            <wp:effectExtent l="0" t="0" r="0" b="0"/>
                            <wp:docPr id="2049" name="Image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322454" cy="13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B5AEE">
        <w:rPr>
          <w:rFonts w:ascii="Times New Roman" w:hAnsi="Times New Roman" w:cs="Times New Roman"/>
          <w:b/>
          <w:bCs/>
          <w:sz w:val="32"/>
          <w:szCs w:val="32"/>
        </w:rPr>
        <w:t xml:space="preserve">LOWEL JAY L. GAMBE  </w:t>
      </w:r>
      <w:r w:rsidR="000B5AE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:rsidR="00A52C79" w:rsidRDefault="000B5AEE" w:rsidP="00EB06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guikay, Mandaue City, Cebu </w:t>
      </w:r>
    </w:p>
    <w:p w:rsidR="00A52C79" w:rsidRDefault="000B5AEE" w:rsidP="00EB06E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386499947</w:t>
      </w:r>
    </w:p>
    <w:p w:rsidR="00A52C79" w:rsidRDefault="000B5AEE" w:rsidP="00EB06EE">
      <w:pPr>
        <w:pBdr>
          <w:bottom w:val="single" w:sz="6" w:space="1" w:color="auto"/>
        </w:pBdr>
        <w:spacing w:line="240" w:lineRule="auto"/>
        <w:jc w:val="both"/>
        <w:rPr>
          <w:b/>
          <w:bCs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mail :</w:t>
      </w:r>
      <w:proofErr w:type="gramEnd"/>
      <w:r>
        <w:rPr>
          <w:b/>
          <w:bCs/>
        </w:rPr>
        <w:fldChar w:fldCharType="begin"/>
      </w:r>
      <w:r>
        <w:rPr>
          <w:b/>
          <w:bCs/>
        </w:rPr>
        <w:instrText xml:space="preserve"> HYPERLINK "mailto:ljaycyl4@gmail.com" </w:instrText>
      </w:r>
      <w:r>
        <w:rPr>
          <w:b/>
          <w:bCs/>
        </w:rPr>
        <w:fldChar w:fldCharType="separate"/>
      </w:r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 ljaycyl4@gmail.com</w:t>
      </w:r>
      <w:r>
        <w:rPr>
          <w:b/>
          <w:bCs/>
        </w:rPr>
        <w:fldChar w:fldCharType="end"/>
      </w:r>
      <w:r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2C79" w:rsidRDefault="00A52C79" w:rsidP="00EB06EE">
      <w:pPr>
        <w:pBdr>
          <w:bottom w:val="single" w:sz="6" w:space="1" w:color="auto"/>
        </w:pBdr>
        <w:spacing w:line="240" w:lineRule="auto"/>
        <w:jc w:val="both"/>
        <w:rPr>
          <w:b/>
          <w:bCs/>
        </w:rPr>
      </w:pPr>
    </w:p>
    <w:p w:rsidR="00A52C79" w:rsidRDefault="000B5AEE" w:rsidP="00EB06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Objective :  </w:t>
      </w:r>
      <w:r>
        <w:rPr>
          <w:rFonts w:ascii="Times New Roman" w:hAnsi="Times New Roman" w:cs="Times New Roman"/>
          <w:sz w:val="24"/>
          <w:szCs w:val="24"/>
        </w:rPr>
        <w:t>To acquire valuable knowledge and skills to complement those I have learned from school in an actual job environment. In return, I offer my service and determination to be an asset in your company throughout the dura</w:t>
      </w:r>
      <w:r w:rsidR="00961D34">
        <w:rPr>
          <w:rFonts w:ascii="Times New Roman" w:hAnsi="Times New Roman" w:cs="Times New Roman"/>
          <w:sz w:val="24"/>
          <w:szCs w:val="24"/>
        </w:rPr>
        <w:t xml:space="preserve">tion of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job training.</w:t>
      </w:r>
    </w:p>
    <w:p w:rsidR="00A52C79" w:rsidRDefault="000B5AEE" w:rsidP="00EB06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---------------------------------------------------------------------------------------------------------------------</w:t>
      </w:r>
    </w:p>
    <w:p w:rsidR="00A52C79" w:rsidRDefault="000B5AEE" w:rsidP="00EB06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:rsidR="00A52C79" w:rsidRDefault="00A52C79" w:rsidP="00EB06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C79" w:rsidRDefault="000B5AEE" w:rsidP="006830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                                </w:t>
      </w:r>
      <w:r>
        <w:rPr>
          <w:rFonts w:hAnsi="Times New Roman" w:cs="Times New Roman"/>
          <w:sz w:val="24"/>
          <w:szCs w:val="24"/>
        </w:rPr>
        <w:t xml:space="preserve"> </w:t>
      </w:r>
      <w:r w:rsidR="00EB06EE">
        <w:rPr>
          <w:rFonts w:ascii="Times New Roman" w:hAnsi="Times New Roman" w:cs="Times New Roman"/>
          <w:sz w:val="24"/>
          <w:szCs w:val="24"/>
        </w:rPr>
        <w:t xml:space="preserve">:           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hAnsi="Times New Roman" w:cs="Times New Roman"/>
          <w:sz w:val="24"/>
          <w:szCs w:val="24"/>
        </w:rPr>
        <w:t>3</w:t>
      </w:r>
    </w:p>
    <w:p w:rsidR="00A52C79" w:rsidRDefault="000B5AEE" w:rsidP="006830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                               </w:t>
      </w:r>
      <w:r w:rsidR="0068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 xml:space="preserve"> </w:t>
      </w:r>
      <w:r w:rsidR="0068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           Male</w:t>
      </w:r>
    </w:p>
    <w:p w:rsidR="00A52C79" w:rsidRDefault="000B5AEE" w:rsidP="006830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ght                           </w:t>
      </w:r>
      <w:r w:rsidR="0068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           5’7</w:t>
      </w:r>
    </w:p>
    <w:p w:rsidR="00A52C79" w:rsidRDefault="000B5AEE" w:rsidP="006830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         </w:t>
      </w:r>
      <w:r w:rsidR="0068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         </w:t>
      </w:r>
      <w:r w:rsidR="00EB0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January 29</w:t>
      </w:r>
      <w:proofErr w:type="gramStart"/>
      <w:r>
        <w:rPr>
          <w:rFonts w:ascii="Times New Roman" w:hAnsi="Times New Roman" w:cs="Times New Roman"/>
          <w:sz w:val="24"/>
          <w:szCs w:val="24"/>
        </w:rPr>
        <w:t>,  2000</w:t>
      </w:r>
      <w:proofErr w:type="gramEnd"/>
    </w:p>
    <w:p w:rsidR="00A52C79" w:rsidRDefault="000B5AEE" w:rsidP="006830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of birth               </w:t>
      </w:r>
      <w:r w:rsidR="0068304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8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gayan de Oro City</w:t>
      </w:r>
    </w:p>
    <w:p w:rsidR="00A52C79" w:rsidRDefault="000B5AEE" w:rsidP="006830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zenship                   </w:t>
      </w:r>
      <w:r w:rsidR="0068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         </w:t>
      </w:r>
      <w:r w:rsidR="00EB0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ipino</w:t>
      </w:r>
    </w:p>
    <w:p w:rsidR="00A52C79" w:rsidRDefault="000B5AEE" w:rsidP="006830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                      </w:t>
      </w:r>
      <w:r>
        <w:rPr>
          <w:rFonts w:hAnsi="Times New Roman" w:cs="Times New Roman"/>
          <w:sz w:val="24"/>
          <w:szCs w:val="24"/>
        </w:rPr>
        <w:t xml:space="preserve"> </w:t>
      </w:r>
      <w:r w:rsidR="00683043">
        <w:rPr>
          <w:rFonts w:hAnsi="Times New Roman" w:cs="Times New Roman"/>
          <w:sz w:val="24"/>
          <w:szCs w:val="24"/>
        </w:rPr>
        <w:t xml:space="preserve"> </w:t>
      </w:r>
      <w:r w:rsidR="00683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       </w:t>
      </w:r>
      <w:r>
        <w:rPr>
          <w:rFonts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04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hristian</w:t>
      </w:r>
    </w:p>
    <w:p w:rsidR="00A52C79" w:rsidRDefault="000B5AEE" w:rsidP="00EB06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>
        <w:rPr>
          <w:rFonts w:ascii="Times New Roman" w:hAnsi="Times New Roman" w:cs="Times New Roman"/>
          <w:sz w:val="24"/>
          <w:szCs w:val="24"/>
          <w:u w:val="double"/>
        </w:rPr>
        <w:t>---------------------------------------------------------------------------------------------------------------------</w:t>
      </w:r>
    </w:p>
    <w:p w:rsidR="00A52C79" w:rsidRDefault="000B5AEE" w:rsidP="00EB06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AL  BACKGROUND</w:t>
      </w:r>
    </w:p>
    <w:p w:rsidR="00A52C79" w:rsidRDefault="000B5AEE" w:rsidP="00A003D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LLEGE                     :   University of Visayas Main Campus</w:t>
      </w:r>
    </w:p>
    <w:p w:rsidR="00A52C79" w:rsidRDefault="00A003D4" w:rsidP="00A003D4">
      <w:pPr>
        <w:spacing w:line="240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0B5AEE">
        <w:rPr>
          <w:rFonts w:ascii="Times New Roman" w:hAnsi="Times New Roman" w:cs="Times New Roman"/>
          <w:bCs/>
          <w:sz w:val="24"/>
          <w:szCs w:val="24"/>
        </w:rPr>
        <w:t>Dionisio</w:t>
      </w:r>
      <w:proofErr w:type="spellEnd"/>
      <w:r w:rsidR="000B5A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5AEE">
        <w:rPr>
          <w:rFonts w:ascii="Times New Roman" w:hAnsi="Times New Roman" w:cs="Times New Roman"/>
          <w:bCs/>
          <w:sz w:val="24"/>
          <w:szCs w:val="24"/>
        </w:rPr>
        <w:t>Jakosalem</w:t>
      </w:r>
      <w:proofErr w:type="spellEnd"/>
      <w:r w:rsidR="000B5AEE">
        <w:rPr>
          <w:rFonts w:ascii="Times New Roman" w:hAnsi="Times New Roman" w:cs="Times New Roman"/>
          <w:bCs/>
          <w:sz w:val="24"/>
          <w:szCs w:val="24"/>
        </w:rPr>
        <w:t xml:space="preserve"> St, Cebu City, 6000 Cebu</w:t>
      </w:r>
    </w:p>
    <w:p w:rsidR="00A52C79" w:rsidRDefault="00A003D4" w:rsidP="00A003D4">
      <w:pPr>
        <w:spacing w:line="24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0B5AEE">
        <w:rPr>
          <w:rFonts w:ascii="Times New Roman" w:hAnsi="Times New Roman" w:cs="Times New Roman"/>
          <w:bCs/>
          <w:sz w:val="24"/>
          <w:szCs w:val="24"/>
        </w:rPr>
        <w:t>Bachelor of Science in Information Technology</w:t>
      </w:r>
    </w:p>
    <w:p w:rsidR="00A52C79" w:rsidRDefault="00A003D4" w:rsidP="00A003D4">
      <w:pPr>
        <w:spacing w:line="240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hAnsi="Times New Roman" w:cs="Times New Roman"/>
          <w:bCs/>
          <w:sz w:val="24"/>
          <w:szCs w:val="24"/>
        </w:rPr>
        <w:t xml:space="preserve">        </w:t>
      </w:r>
      <w:r w:rsidR="000B5AEE">
        <w:rPr>
          <w:rFonts w:hAnsi="Times New Roman" w:cs="Times New Roman"/>
          <w:bCs/>
          <w:sz w:val="24"/>
          <w:szCs w:val="24"/>
        </w:rPr>
        <w:t>Fourth</w:t>
      </w:r>
      <w:r w:rsidR="000B5AEE">
        <w:rPr>
          <w:rFonts w:ascii="Times New Roman" w:hAnsi="Times New Roman" w:cs="Times New Roman"/>
          <w:bCs/>
          <w:sz w:val="24"/>
          <w:szCs w:val="24"/>
        </w:rPr>
        <w:t xml:space="preserve"> Year College</w:t>
      </w:r>
    </w:p>
    <w:p w:rsidR="00A52C79" w:rsidRDefault="000B5AEE" w:rsidP="00EB06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</w:p>
    <w:p w:rsidR="00A52C79" w:rsidRDefault="000B5AEE" w:rsidP="00A00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HIGHSCHOOL:  San Agustin National High School</w:t>
      </w:r>
    </w:p>
    <w:p w:rsidR="00A52C79" w:rsidRDefault="000B5AEE" w:rsidP="00A00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B06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an Agus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agbayan</w:t>
      </w:r>
      <w:proofErr w:type="spellEnd"/>
      <w:r>
        <w:rPr>
          <w:rFonts w:ascii="Times New Roman" w:hAnsi="Times New Roman" w:cs="Times New Roman"/>
          <w:sz w:val="24"/>
          <w:szCs w:val="24"/>
        </w:rPr>
        <w:t>, Bohol</w:t>
      </w:r>
    </w:p>
    <w:p w:rsidR="00A52C79" w:rsidRDefault="000B5AEE" w:rsidP="00A00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06EE">
        <w:rPr>
          <w:rFonts w:ascii="Times New Roman" w:hAnsi="Times New Roman" w:cs="Times New Roman"/>
          <w:sz w:val="24"/>
          <w:szCs w:val="24"/>
        </w:rPr>
        <w:t xml:space="preserve"> </w:t>
      </w:r>
      <w:r w:rsidR="00A0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VL – I</w:t>
      </w:r>
      <w:r>
        <w:rPr>
          <w:rFonts w:hAnsi="Times New Roman" w:cs="Times New Roman"/>
          <w:sz w:val="24"/>
          <w:szCs w:val="24"/>
        </w:rPr>
        <w:t>CT (Java Programming and 2D Animation)</w:t>
      </w:r>
    </w:p>
    <w:p w:rsidR="00A52C79" w:rsidRDefault="000B5AEE" w:rsidP="00A003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003D4">
        <w:rPr>
          <w:rFonts w:ascii="Times New Roman" w:hAnsi="Times New Roman" w:cs="Times New Roman"/>
          <w:sz w:val="24"/>
          <w:szCs w:val="24"/>
        </w:rPr>
        <w:t xml:space="preserve"> </w:t>
      </w:r>
      <w:r w:rsidR="00EB0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Y 2017- 2019</w:t>
      </w:r>
    </w:p>
    <w:p w:rsidR="00A52C79" w:rsidRDefault="000B5AEE" w:rsidP="00EB06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---------------------------------------------------------------------------------------------------------------------</w:t>
      </w:r>
    </w:p>
    <w:p w:rsidR="00A52C79" w:rsidRDefault="000B5AEE" w:rsidP="00EB06E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</w:p>
    <w:p w:rsidR="00A52C79" w:rsidRDefault="000B5AEE" w:rsidP="00EB06E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SimSun" w:cs="Times New Roman"/>
          <w:b/>
          <w:bCs/>
          <w:sz w:val="20"/>
          <w:szCs w:val="20"/>
          <w:lang w:eastAsia="zh-CN"/>
        </w:rPr>
        <w:t>Oriented in Microsoft</w:t>
      </w:r>
    </w:p>
    <w:p w:rsidR="00A52C79" w:rsidRDefault="000B5AEE" w:rsidP="00EB06E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SimSun" w:cs="Times New Roman"/>
          <w:b/>
          <w:bCs/>
          <w:sz w:val="20"/>
          <w:szCs w:val="20"/>
          <w:lang w:eastAsia="zh-CN"/>
        </w:rPr>
        <w:t>Communication skil</w:t>
      </w:r>
      <w:r>
        <w:rPr>
          <w:rFonts w:ascii="Times New Roman" w:eastAsia="SimSun" w:cs="Times New Roman"/>
          <w:b/>
          <w:bCs/>
          <w:sz w:val="20"/>
          <w:szCs w:val="20"/>
          <w:lang w:eastAsia="zh-CN"/>
        </w:rPr>
        <w:t xml:space="preserve">ls </w:t>
      </w:r>
    </w:p>
    <w:p w:rsidR="00A52C79" w:rsidRDefault="00A003D4" w:rsidP="00EB06E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SimSun" w:cs="Times New Roman"/>
          <w:b/>
          <w:bCs/>
          <w:sz w:val="20"/>
          <w:szCs w:val="20"/>
          <w:lang w:eastAsia="zh-CN"/>
        </w:rPr>
        <w:t>Fast learner/ Eagerness to learn</w:t>
      </w:r>
    </w:p>
    <w:p w:rsidR="00A52C79" w:rsidRPr="00A003D4" w:rsidRDefault="00A003D4" w:rsidP="00EB06EE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SimSun" w:cs="Times New Roman"/>
          <w:b/>
          <w:bCs/>
          <w:sz w:val="20"/>
          <w:szCs w:val="20"/>
          <w:lang w:eastAsia="zh-CN"/>
        </w:rPr>
        <w:t>2D Animation</w:t>
      </w:r>
    </w:p>
    <w:p w:rsidR="00A003D4" w:rsidRPr="00683043" w:rsidRDefault="00A003D4" w:rsidP="009A6F5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SimSun" w:cs="Times New Roman"/>
          <w:b/>
          <w:bCs/>
          <w:sz w:val="20"/>
          <w:szCs w:val="20"/>
          <w:lang w:eastAsia="zh-CN"/>
        </w:rPr>
        <w:t xml:space="preserve">Basic knowledge of </w:t>
      </w:r>
      <w:r w:rsidR="009A6F54">
        <w:rPr>
          <w:rFonts w:eastAsia="SimSun" w:cs="Times New Roman"/>
          <w:b/>
          <w:bCs/>
          <w:sz w:val="20"/>
          <w:szCs w:val="20"/>
          <w:lang w:eastAsia="zh-CN"/>
        </w:rPr>
        <w:t>Html, CSS</w:t>
      </w:r>
      <w:r>
        <w:rPr>
          <w:rFonts w:eastAsia="SimSun" w:cs="Times New Roman"/>
          <w:b/>
          <w:bCs/>
          <w:sz w:val="20"/>
          <w:szCs w:val="20"/>
          <w:lang w:eastAsia="zh-CN"/>
        </w:rPr>
        <w:t>, JavaScript</w:t>
      </w:r>
      <w:r w:rsidR="009A6F54">
        <w:rPr>
          <w:rFonts w:eastAsia="SimSun" w:cs="Times New Roman"/>
          <w:b/>
          <w:bCs/>
          <w:sz w:val="20"/>
          <w:szCs w:val="20"/>
          <w:lang w:eastAsia="zh-CN"/>
        </w:rPr>
        <w:t>, Java</w:t>
      </w:r>
      <w:r>
        <w:rPr>
          <w:rFonts w:eastAsia="SimSun" w:cs="Times New Roman"/>
          <w:b/>
          <w:bCs/>
          <w:sz w:val="20"/>
          <w:szCs w:val="20"/>
          <w:lang w:eastAsia="zh-CN"/>
        </w:rPr>
        <w:t xml:space="preserve"> &amp; WordPress Design.</w:t>
      </w:r>
    </w:p>
    <w:p w:rsidR="00683043" w:rsidRPr="009A6F54" w:rsidRDefault="00683043" w:rsidP="009A6F5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eastAsia="SimSun" w:cs="Times New Roman"/>
          <w:b/>
          <w:bCs/>
          <w:sz w:val="20"/>
          <w:szCs w:val="20"/>
          <w:lang w:eastAsia="zh-CN"/>
        </w:rPr>
        <w:t>Basic Hardware &amp; Network troubleshooting.</w:t>
      </w:r>
    </w:p>
    <w:p w:rsidR="009A6F54" w:rsidRPr="009A6F54" w:rsidRDefault="009A6F54" w:rsidP="009A6F54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2C79" w:rsidRDefault="000B5AEE" w:rsidP="00EB06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 HEREBY CERTIFY that all information above are true and correct to the best of my knowledge and belief.</w:t>
      </w:r>
    </w:p>
    <w:sectPr w:rsidR="00A52C79">
      <w:headerReference w:type="default" r:id="rId9"/>
      <w:footerReference w:type="default" r:id="rId10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7E" w:rsidRDefault="00147C7E">
      <w:pPr>
        <w:spacing w:after="0" w:line="240" w:lineRule="auto"/>
      </w:pPr>
      <w:r>
        <w:separator/>
      </w:r>
    </w:p>
  </w:endnote>
  <w:endnote w:type="continuationSeparator" w:id="0">
    <w:p w:rsidR="00147C7E" w:rsidRDefault="0014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79" w:rsidRDefault="00A52C79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7E" w:rsidRDefault="00147C7E">
      <w:pPr>
        <w:spacing w:after="0" w:line="240" w:lineRule="auto"/>
      </w:pPr>
      <w:r>
        <w:separator/>
      </w:r>
    </w:p>
  </w:footnote>
  <w:footnote w:type="continuationSeparator" w:id="0">
    <w:p w:rsidR="00147C7E" w:rsidRDefault="00147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C79" w:rsidRDefault="00A52C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398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7165B5"/>
    <w:multiLevelType w:val="hybridMultilevel"/>
    <w:tmpl w:val="47AC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C79"/>
    <w:rsid w:val="000B5AEE"/>
    <w:rsid w:val="00147C7E"/>
    <w:rsid w:val="00683043"/>
    <w:rsid w:val="00961D34"/>
    <w:rsid w:val="009A6F54"/>
    <w:rsid w:val="00A003D4"/>
    <w:rsid w:val="00A52C79"/>
    <w:rsid w:val="00EB0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7160E6-10DB-43EC-9E9E-BAB98988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7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6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7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82E8-F8A5-40F3-A382-240B5DCE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S0605</dc:creator>
  <cp:lastModifiedBy>cscc_admin</cp:lastModifiedBy>
  <cp:revision>42</cp:revision>
  <dcterms:created xsi:type="dcterms:W3CDTF">2023-01-29T22:55:00Z</dcterms:created>
  <dcterms:modified xsi:type="dcterms:W3CDTF">2023-04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a41ba1278f4fbf93350b637ffaa739</vt:lpwstr>
  </property>
</Properties>
</file>